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04DAB" w14:textId="77777777" w:rsidR="00BD1009" w:rsidRDefault="00BD1009" w:rsidP="00BD1009">
      <w:r>
        <w:tab/>
      </w:r>
    </w:p>
    <w:p w14:paraId="25106BB2" w14:textId="77777777" w:rsidR="00BD1009" w:rsidRDefault="00BD1009" w:rsidP="00BD10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D1009">
        <w:rPr>
          <w:sz w:val="28"/>
          <w:szCs w:val="28"/>
        </w:rPr>
        <w:t>If three elves can wrap three toys in hour, how many elves are need</w:t>
      </w:r>
      <w:r w:rsidR="00D467CE">
        <w:rPr>
          <w:sz w:val="28"/>
          <w:szCs w:val="28"/>
        </w:rPr>
        <w:t>ed to wrap six toys in 2 hours?</w:t>
      </w:r>
      <w:r w:rsidRPr="00BD1009">
        <w:rPr>
          <w:sz w:val="28"/>
          <w:szCs w:val="28"/>
        </w:rPr>
        <w:t>:</w:t>
      </w:r>
    </w:p>
    <w:p w14:paraId="02004596" w14:textId="77777777" w:rsidR="00BD1009" w:rsidRDefault="00BD1009" w:rsidP="00BD1009">
      <w:pPr>
        <w:pStyle w:val="ListParagraph"/>
        <w:rPr>
          <w:sz w:val="28"/>
          <w:szCs w:val="28"/>
        </w:rPr>
      </w:pPr>
    </w:p>
    <w:p w14:paraId="5F7A4EA0" w14:textId="77777777" w:rsidR="00BD1009" w:rsidRPr="00BD1009" w:rsidRDefault="00BD1009" w:rsidP="00BD1009">
      <w:pPr>
        <w:pStyle w:val="ListParagraph"/>
        <w:rPr>
          <w:sz w:val="28"/>
          <w:szCs w:val="28"/>
        </w:rPr>
      </w:pPr>
      <w:r w:rsidRPr="00BD1009">
        <w:rPr>
          <w:sz w:val="28"/>
          <w:szCs w:val="28"/>
        </w:rPr>
        <w:t>_____ elves</w:t>
      </w:r>
      <w:r w:rsidRPr="00BD1009">
        <w:rPr>
          <w:sz w:val="28"/>
          <w:szCs w:val="28"/>
        </w:rPr>
        <w:tab/>
      </w:r>
    </w:p>
    <w:p w14:paraId="722746BC" w14:textId="77777777" w:rsidR="00BD1009" w:rsidRDefault="00BD1009" w:rsidP="00BD1009"/>
    <w:p w14:paraId="67D19FBE" w14:textId="77777777" w:rsidR="00BD1009" w:rsidRDefault="00BD1009" w:rsidP="00BD10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D1009">
        <w:rPr>
          <w:sz w:val="28"/>
          <w:szCs w:val="28"/>
        </w:rPr>
        <w:t>In an athletics team, tall members are three times more likely to win a medal than short members. This year the team has won 60 medals so far. How many of these have been won by short athletes</w:t>
      </w:r>
      <w:r w:rsidR="00D467CE">
        <w:rPr>
          <w:sz w:val="28"/>
          <w:szCs w:val="28"/>
        </w:rPr>
        <w:t>?</w:t>
      </w:r>
      <w:r w:rsidRPr="00BD1009">
        <w:rPr>
          <w:sz w:val="28"/>
          <w:szCs w:val="28"/>
        </w:rPr>
        <w:t xml:space="preserve">: </w:t>
      </w:r>
    </w:p>
    <w:p w14:paraId="6FEA2931" w14:textId="77777777" w:rsidR="00BD1009" w:rsidRDefault="00BD1009" w:rsidP="00BD1009">
      <w:pPr>
        <w:pStyle w:val="ListParagraph"/>
        <w:rPr>
          <w:sz w:val="28"/>
          <w:szCs w:val="28"/>
        </w:rPr>
      </w:pPr>
    </w:p>
    <w:p w14:paraId="053B2F98" w14:textId="77777777" w:rsidR="00BD1009" w:rsidRPr="00BD1009" w:rsidRDefault="00BD1009" w:rsidP="00BD1009">
      <w:pPr>
        <w:pStyle w:val="ListParagraph"/>
        <w:rPr>
          <w:sz w:val="28"/>
          <w:szCs w:val="28"/>
        </w:rPr>
      </w:pPr>
      <w:r w:rsidRPr="00BD1009">
        <w:rPr>
          <w:sz w:val="28"/>
          <w:szCs w:val="28"/>
        </w:rPr>
        <w:t>_____ medals</w:t>
      </w:r>
    </w:p>
    <w:p w14:paraId="4A9D982F" w14:textId="77777777" w:rsidR="00BD1009" w:rsidRDefault="00BD1009" w:rsidP="00BD1009">
      <w:r>
        <w:tab/>
      </w:r>
      <w:r>
        <w:tab/>
      </w:r>
    </w:p>
    <w:p w14:paraId="1AE4253C" w14:textId="77777777" w:rsidR="00BD1009" w:rsidRDefault="00BD1009" w:rsidP="00BD1009"/>
    <w:p w14:paraId="3D752053" w14:textId="77777777" w:rsidR="00BD1009" w:rsidRDefault="00BD1009" w:rsidP="00BD10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D1009">
        <w:rPr>
          <w:sz w:val="28"/>
          <w:szCs w:val="28"/>
        </w:rPr>
        <w:t>If John can drink one barrel of water in 6 days, and Mary can drink one barrel of water in 12 days, how long would it take them to drink one barrel of water together?:</w:t>
      </w:r>
    </w:p>
    <w:p w14:paraId="5165EC77" w14:textId="77777777" w:rsidR="00BD1009" w:rsidRDefault="00BD1009" w:rsidP="00BD1009">
      <w:pPr>
        <w:pStyle w:val="ListParagraph"/>
        <w:rPr>
          <w:sz w:val="28"/>
          <w:szCs w:val="28"/>
        </w:rPr>
      </w:pPr>
    </w:p>
    <w:p w14:paraId="4E2D62AD" w14:textId="77777777" w:rsidR="00BD1009" w:rsidRPr="00BD1009" w:rsidRDefault="00BD1009" w:rsidP="00BD1009">
      <w:pPr>
        <w:pStyle w:val="ListParagraph"/>
        <w:rPr>
          <w:sz w:val="28"/>
          <w:szCs w:val="28"/>
        </w:rPr>
      </w:pPr>
      <w:r w:rsidRPr="00BD1009">
        <w:rPr>
          <w:sz w:val="28"/>
          <w:szCs w:val="28"/>
        </w:rPr>
        <w:t xml:space="preserve"> _____ days</w:t>
      </w:r>
      <w:r w:rsidRPr="00BD1009">
        <w:rPr>
          <w:sz w:val="28"/>
          <w:szCs w:val="28"/>
        </w:rPr>
        <w:tab/>
      </w:r>
    </w:p>
    <w:p w14:paraId="3E2F71B2" w14:textId="77777777" w:rsidR="00BD1009" w:rsidRDefault="00BD1009" w:rsidP="00BD1009"/>
    <w:p w14:paraId="3D299441" w14:textId="77777777" w:rsidR="00BD1009" w:rsidRDefault="00BD1009" w:rsidP="00BD10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D1009">
        <w:rPr>
          <w:sz w:val="28"/>
          <w:szCs w:val="28"/>
        </w:rPr>
        <w:t>Jerry received both the 15th highest and the 15th lowest mark in the class. How many students are in the class?:</w:t>
      </w:r>
    </w:p>
    <w:p w14:paraId="7F294C3D" w14:textId="77777777" w:rsidR="00BD1009" w:rsidRDefault="00BD1009" w:rsidP="00BD1009">
      <w:pPr>
        <w:pStyle w:val="ListParagraph"/>
        <w:rPr>
          <w:sz w:val="28"/>
          <w:szCs w:val="28"/>
        </w:rPr>
      </w:pPr>
    </w:p>
    <w:p w14:paraId="6E5EBD10" w14:textId="77777777" w:rsidR="00BD1009" w:rsidRPr="00BD1009" w:rsidRDefault="00BD1009" w:rsidP="00BD1009">
      <w:pPr>
        <w:pStyle w:val="ListParagraph"/>
        <w:rPr>
          <w:sz w:val="28"/>
          <w:szCs w:val="28"/>
        </w:rPr>
      </w:pPr>
      <w:r w:rsidRPr="00BD1009">
        <w:rPr>
          <w:sz w:val="28"/>
          <w:szCs w:val="28"/>
        </w:rPr>
        <w:t>_____ students</w:t>
      </w:r>
      <w:r w:rsidRPr="00BD1009">
        <w:rPr>
          <w:sz w:val="28"/>
          <w:szCs w:val="28"/>
        </w:rPr>
        <w:tab/>
      </w:r>
    </w:p>
    <w:p w14:paraId="43880739" w14:textId="77777777" w:rsidR="00BD1009" w:rsidRDefault="00BD1009" w:rsidP="00BD1009"/>
    <w:p w14:paraId="5489EBA6" w14:textId="77777777" w:rsidR="00BD1009" w:rsidRDefault="00BD1009" w:rsidP="00BD10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D1009">
        <w:rPr>
          <w:sz w:val="28"/>
          <w:szCs w:val="28"/>
        </w:rPr>
        <w:t>A man buys a pig for $60, sells it for $70, buys it back for $80, and sells it finally for $90. How much has he made?:</w:t>
      </w:r>
    </w:p>
    <w:p w14:paraId="4A222642" w14:textId="77777777" w:rsidR="00BD1009" w:rsidRDefault="00BD1009" w:rsidP="00BD1009">
      <w:pPr>
        <w:pStyle w:val="ListParagraph"/>
        <w:rPr>
          <w:sz w:val="28"/>
          <w:szCs w:val="28"/>
        </w:rPr>
      </w:pPr>
    </w:p>
    <w:p w14:paraId="1B227B7C" w14:textId="77777777" w:rsidR="00BD1009" w:rsidRPr="00BD1009" w:rsidRDefault="00BD1009" w:rsidP="00BD1009">
      <w:pPr>
        <w:pStyle w:val="ListParagraph"/>
        <w:rPr>
          <w:sz w:val="28"/>
          <w:szCs w:val="28"/>
        </w:rPr>
      </w:pPr>
      <w:r w:rsidRPr="00BD1009">
        <w:rPr>
          <w:sz w:val="28"/>
          <w:szCs w:val="28"/>
        </w:rPr>
        <w:t>_____ dollars</w:t>
      </w:r>
      <w:r w:rsidRPr="00BD1009">
        <w:rPr>
          <w:sz w:val="28"/>
          <w:szCs w:val="28"/>
        </w:rPr>
        <w:tab/>
      </w:r>
      <w:r>
        <w:tab/>
      </w:r>
      <w:r>
        <w:tab/>
      </w:r>
    </w:p>
    <w:p w14:paraId="14E7FECB" w14:textId="77777777" w:rsidR="00BD1009" w:rsidRDefault="00BD1009" w:rsidP="00BD1009"/>
    <w:p w14:paraId="232674CF" w14:textId="77777777" w:rsidR="00D467CE" w:rsidRDefault="00BD1009" w:rsidP="00BD10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467CE">
        <w:rPr>
          <w:sz w:val="28"/>
          <w:szCs w:val="28"/>
        </w:rPr>
        <w:t xml:space="preserve">Simon decided to invest $8,000 in the stock market one day early in 2008. Six months after he invested, on July 17, the stocks </w:t>
      </w:r>
      <w:r w:rsidR="00D467CE">
        <w:rPr>
          <w:sz w:val="28"/>
          <w:szCs w:val="28"/>
        </w:rPr>
        <w:t>he had purchased were down 50 %</w:t>
      </w:r>
      <w:r w:rsidRPr="00D467CE">
        <w:rPr>
          <w:sz w:val="28"/>
          <w:szCs w:val="28"/>
        </w:rPr>
        <w:t xml:space="preserve">. Fortunately for Simon, from July 17 to October 17, the stocks he had purchased went up 75%. At this point, Simon has: </w:t>
      </w:r>
    </w:p>
    <w:p w14:paraId="155BF27B" w14:textId="77777777" w:rsidR="00D467CE" w:rsidRDefault="00D467CE" w:rsidP="00D467CE">
      <w:pPr>
        <w:pStyle w:val="ListParagraph"/>
        <w:rPr>
          <w:sz w:val="28"/>
          <w:szCs w:val="28"/>
        </w:rPr>
      </w:pPr>
    </w:p>
    <w:p w14:paraId="037224E4" w14:textId="77777777" w:rsidR="00BD1009" w:rsidRPr="00D467CE" w:rsidRDefault="00BD1009" w:rsidP="00D467CE">
      <w:pPr>
        <w:pStyle w:val="ListParagraph"/>
        <w:rPr>
          <w:sz w:val="28"/>
          <w:szCs w:val="28"/>
        </w:rPr>
      </w:pPr>
      <w:r w:rsidRPr="00D467CE">
        <w:rPr>
          <w:sz w:val="28"/>
          <w:szCs w:val="28"/>
        </w:rPr>
        <w:t>_____ (enter the letter)</w:t>
      </w:r>
    </w:p>
    <w:p w14:paraId="4CFDE7E3" w14:textId="77777777" w:rsidR="00BD1009" w:rsidRDefault="00BD1009" w:rsidP="00BD1009">
      <w:bookmarkStart w:id="0" w:name="_GoBack"/>
      <w:bookmarkEnd w:id="0"/>
    </w:p>
    <w:p w14:paraId="43B5DDFC" w14:textId="77777777" w:rsidR="00BD1009" w:rsidRPr="00D467CE" w:rsidRDefault="00BD1009" w:rsidP="00BD10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67CE">
        <w:rPr>
          <w:sz w:val="28"/>
          <w:szCs w:val="28"/>
        </w:rPr>
        <w:lastRenderedPageBreak/>
        <w:t>Broken even in the stock market</w:t>
      </w:r>
    </w:p>
    <w:p w14:paraId="3311E351" w14:textId="77777777" w:rsidR="00BD1009" w:rsidRPr="00D467CE" w:rsidRDefault="00BD1009" w:rsidP="00BD10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67CE">
        <w:rPr>
          <w:sz w:val="28"/>
          <w:szCs w:val="28"/>
        </w:rPr>
        <w:t>Is ahead of where he began</w:t>
      </w:r>
    </w:p>
    <w:p w14:paraId="504A5AF0" w14:textId="77777777" w:rsidR="00BD1009" w:rsidRDefault="00BD1009" w:rsidP="00F202AD">
      <w:pPr>
        <w:pStyle w:val="ListParagraph"/>
        <w:numPr>
          <w:ilvl w:val="0"/>
          <w:numId w:val="1"/>
        </w:numPr>
      </w:pPr>
      <w:r w:rsidRPr="00D467CE">
        <w:rPr>
          <w:sz w:val="28"/>
          <w:szCs w:val="28"/>
        </w:rPr>
        <w:t>Has lost money.</w:t>
      </w:r>
      <w:r>
        <w:tab/>
      </w:r>
    </w:p>
    <w:p w14:paraId="4F8F9216" w14:textId="77777777" w:rsidR="00DE0BF0" w:rsidRPr="00BD1009" w:rsidRDefault="00E506A8" w:rsidP="00BD1009"/>
    <w:sectPr w:rsidR="00DE0BF0" w:rsidRPr="00BD1009" w:rsidSect="00D467C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AFB77" w14:textId="77777777" w:rsidR="00E506A8" w:rsidRDefault="00E506A8" w:rsidP="00D467CE">
      <w:r>
        <w:separator/>
      </w:r>
    </w:p>
  </w:endnote>
  <w:endnote w:type="continuationSeparator" w:id="0">
    <w:p w14:paraId="7F7BA044" w14:textId="77777777" w:rsidR="00E506A8" w:rsidRDefault="00E506A8" w:rsidP="00D4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0254" w14:textId="7F668203" w:rsidR="004F02B5" w:rsidRPr="004F02B5" w:rsidRDefault="004F02B5" w:rsidP="004F02B5">
    <w:pPr>
      <w:rPr>
        <w:rFonts w:ascii="Times New Roman" w:eastAsia="Times New Roman" w:hAnsi="Times New Roman" w:cs="Times New Roman"/>
        <w:b/>
      </w:rPr>
    </w:pPr>
    <w:r w:rsidRPr="004F02B5">
      <w:rPr>
        <w:rFonts w:ascii="Times New Roman" w:eastAsia="Times New Roman" w:hAnsi="Times New Roman" w:cs="Times New Roman"/>
        <w:b/>
        <w:color w:val="666666"/>
        <w:shd w:val="clear" w:color="auto" w:fill="FFFFFF"/>
      </w:rPr>
      <w:t>Frederick, S. (2005). Cognitive reflection and decision making. The Journal of Economic Perspectives, 19(4), 25-42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B6357" w14:textId="33242623" w:rsidR="004F02B5" w:rsidRDefault="004F02B5">
    <w:pPr>
      <w:pStyle w:val="Footer"/>
    </w:pPr>
  </w:p>
  <w:p w14:paraId="795F173C" w14:textId="77777777" w:rsidR="004F02B5" w:rsidRDefault="004F02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46E47" w14:textId="77777777" w:rsidR="00E506A8" w:rsidRDefault="00E506A8" w:rsidP="00D467CE">
      <w:r>
        <w:separator/>
      </w:r>
    </w:p>
  </w:footnote>
  <w:footnote w:type="continuationSeparator" w:id="0">
    <w:p w14:paraId="5ACD24E6" w14:textId="77777777" w:rsidR="00E506A8" w:rsidRDefault="00E506A8" w:rsidP="00D467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40C26" w14:textId="77777777" w:rsidR="00D467CE" w:rsidRDefault="00D467CE">
    <w:pPr>
      <w:pStyle w:val="Header"/>
    </w:pPr>
  </w:p>
  <w:p w14:paraId="3C12D523" w14:textId="77777777" w:rsidR="00D467CE" w:rsidRDefault="00D467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2CCF" w14:textId="0360801B" w:rsidR="004F02B5" w:rsidRPr="004F02B5" w:rsidRDefault="004F02B5">
    <w:pPr>
      <w:pStyle w:val="Header"/>
      <w:rPr>
        <w:sz w:val="32"/>
        <w:szCs w:val="32"/>
      </w:rPr>
    </w:pPr>
    <w:r w:rsidRPr="004F02B5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FC057AA" wp14:editId="511E6CA2">
          <wp:simplePos x="0" y="0"/>
          <wp:positionH relativeFrom="column">
            <wp:posOffset>4508500</wp:posOffset>
          </wp:positionH>
          <wp:positionV relativeFrom="paragraph">
            <wp:posOffset>2540</wp:posOffset>
          </wp:positionV>
          <wp:extent cx="1741170" cy="914400"/>
          <wp:effectExtent l="0" t="0" r="1143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_SO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2B5">
      <w:rPr>
        <w:rFonts w:cs="Times New Roman"/>
        <w:b/>
        <w:sz w:val="32"/>
        <w:szCs w:val="32"/>
      </w:rPr>
      <w:t>Cognitive Reflection Survey</w:t>
    </w:r>
    <w:r w:rsidRPr="004F02B5">
      <w:rPr>
        <w:sz w:val="32"/>
        <w:szCs w:val="32"/>
      </w:rPr>
      <w:t>:</w:t>
    </w:r>
    <w:r w:rsidRPr="004F02B5">
      <w:rPr>
        <w:noProof/>
        <w:sz w:val="32"/>
        <w:szCs w:val="32"/>
      </w:rPr>
      <w:t xml:space="preserve"> </w:t>
    </w:r>
  </w:p>
  <w:p w14:paraId="369251FF" w14:textId="77777777" w:rsidR="004F02B5" w:rsidRDefault="004F02B5" w:rsidP="004F02B5">
    <w:pPr>
      <w:rPr>
        <w:sz w:val="28"/>
        <w:szCs w:val="28"/>
      </w:rPr>
    </w:pPr>
  </w:p>
  <w:p w14:paraId="173A671C" w14:textId="77777777" w:rsidR="004F02B5" w:rsidRPr="004F02B5" w:rsidRDefault="004F02B5" w:rsidP="004F02B5">
    <w:pPr>
      <w:rPr>
        <w:b/>
        <w:sz w:val="28"/>
        <w:szCs w:val="28"/>
      </w:rPr>
    </w:pPr>
    <w:r w:rsidRPr="004F02B5">
      <w:rPr>
        <w:b/>
        <w:sz w:val="28"/>
        <w:szCs w:val="28"/>
      </w:rPr>
      <w:t>For every question except the last, enter your numeric answer below the (:)</w:t>
    </w:r>
  </w:p>
  <w:p w14:paraId="1CDC136F" w14:textId="1A5E76FD" w:rsidR="00D467CE" w:rsidRDefault="00D467C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27C28"/>
    <w:multiLevelType w:val="hybridMultilevel"/>
    <w:tmpl w:val="E6A4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F5DFA"/>
    <w:multiLevelType w:val="hybridMultilevel"/>
    <w:tmpl w:val="787A4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D"/>
    <w:rsid w:val="002606BD"/>
    <w:rsid w:val="004F02B5"/>
    <w:rsid w:val="00604004"/>
    <w:rsid w:val="00BD1009"/>
    <w:rsid w:val="00D467CE"/>
    <w:rsid w:val="00DD1EEB"/>
    <w:rsid w:val="00E25809"/>
    <w:rsid w:val="00E506A8"/>
    <w:rsid w:val="00FD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774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7CE"/>
  </w:style>
  <w:style w:type="paragraph" w:styleId="Footer">
    <w:name w:val="footer"/>
    <w:basedOn w:val="Normal"/>
    <w:link w:val="FooterChar"/>
    <w:uiPriority w:val="99"/>
    <w:unhideWhenUsed/>
    <w:rsid w:val="00D46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2F0CCA-AFB9-6B4A-B755-C5B7B911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Derby</dc:creator>
  <cp:keywords/>
  <dc:description/>
  <cp:lastModifiedBy>Lilly Derby</cp:lastModifiedBy>
  <cp:revision>3</cp:revision>
  <dcterms:created xsi:type="dcterms:W3CDTF">2017-09-17T20:29:00Z</dcterms:created>
  <dcterms:modified xsi:type="dcterms:W3CDTF">2017-10-09T18:27:00Z</dcterms:modified>
</cp:coreProperties>
</file>